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0D3" w:rsidRPr="00EB5462" w:rsidRDefault="00DE30D3" w:rsidP="00EB5462">
      <w:pPr>
        <w:pStyle w:val="a6"/>
        <w:tabs>
          <w:tab w:val="left" w:pos="1134"/>
        </w:tabs>
        <w:spacing w:after="0" w:line="240" w:lineRule="auto"/>
        <w:ind w:left="0" w:right="-1"/>
        <w:jc w:val="center"/>
        <w:rPr>
          <w:rFonts w:ascii="Times New Roman" w:hAnsi="Times New Roman"/>
          <w:sz w:val="24"/>
          <w:szCs w:val="24"/>
        </w:rPr>
      </w:pPr>
      <w:r w:rsidRPr="00EB5462">
        <w:rPr>
          <w:rFonts w:ascii="Times New Roman" w:hAnsi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DE30D3" w:rsidRPr="00234C47" w:rsidRDefault="00DE30D3" w:rsidP="00EB5462">
      <w:pPr>
        <w:pStyle w:val="a6"/>
        <w:tabs>
          <w:tab w:val="left" w:pos="1134"/>
        </w:tabs>
        <w:spacing w:after="0" w:line="240" w:lineRule="auto"/>
        <w:ind w:left="0" w:right="-1" w:firstLine="1134"/>
        <w:jc w:val="center"/>
        <w:rPr>
          <w:rFonts w:ascii="Times New Roman" w:hAnsi="Times New Roman"/>
          <w:sz w:val="24"/>
          <w:szCs w:val="24"/>
        </w:rPr>
      </w:pPr>
      <w:r w:rsidRPr="00234C47">
        <w:rPr>
          <w:rFonts w:ascii="Times New Roman" w:hAnsi="Times New Roman"/>
          <w:sz w:val="24"/>
          <w:szCs w:val="24"/>
        </w:rPr>
        <w:t>детский сад №137</w:t>
      </w:r>
    </w:p>
    <w:p w:rsidR="00DE30D3" w:rsidRDefault="00DE30D3" w:rsidP="00EB5462">
      <w:pPr>
        <w:pStyle w:val="a6"/>
        <w:tabs>
          <w:tab w:val="left" w:pos="1134"/>
        </w:tabs>
        <w:spacing w:after="0" w:line="240" w:lineRule="auto"/>
        <w:ind w:left="0" w:right="-1" w:firstLine="1134"/>
        <w:jc w:val="center"/>
        <w:rPr>
          <w:rFonts w:ascii="Times New Roman" w:hAnsi="Times New Roman"/>
          <w:b/>
          <w:sz w:val="24"/>
          <w:szCs w:val="24"/>
        </w:rPr>
      </w:pPr>
    </w:p>
    <w:p w:rsidR="00DE30D3" w:rsidRDefault="00DE30D3" w:rsidP="00EB5462">
      <w:pPr>
        <w:pStyle w:val="a6"/>
        <w:tabs>
          <w:tab w:val="left" w:pos="1134"/>
        </w:tabs>
        <w:spacing w:after="0" w:line="240" w:lineRule="auto"/>
        <w:ind w:left="0" w:right="-1" w:firstLine="1134"/>
        <w:jc w:val="center"/>
        <w:rPr>
          <w:rFonts w:ascii="Times New Roman" w:hAnsi="Times New Roman"/>
          <w:b/>
          <w:sz w:val="24"/>
          <w:szCs w:val="24"/>
        </w:rPr>
      </w:pPr>
    </w:p>
    <w:p w:rsidR="00DE30D3" w:rsidRDefault="00DE30D3" w:rsidP="00EB5462">
      <w:pPr>
        <w:pStyle w:val="a6"/>
        <w:tabs>
          <w:tab w:val="left" w:pos="1134"/>
        </w:tabs>
        <w:spacing w:after="0" w:line="240" w:lineRule="auto"/>
        <w:ind w:left="0" w:right="-1" w:firstLine="1134"/>
        <w:jc w:val="center"/>
        <w:rPr>
          <w:rFonts w:ascii="Times New Roman" w:hAnsi="Times New Roman"/>
          <w:b/>
          <w:sz w:val="24"/>
          <w:szCs w:val="24"/>
        </w:rPr>
      </w:pPr>
    </w:p>
    <w:p w:rsidR="00DE30D3" w:rsidRDefault="00DE30D3" w:rsidP="00EB5462">
      <w:pPr>
        <w:pStyle w:val="a6"/>
        <w:tabs>
          <w:tab w:val="left" w:pos="1134"/>
        </w:tabs>
        <w:spacing w:after="0" w:line="240" w:lineRule="auto"/>
        <w:ind w:left="0" w:right="-1" w:firstLine="1134"/>
        <w:jc w:val="center"/>
        <w:rPr>
          <w:rFonts w:ascii="Times New Roman" w:hAnsi="Times New Roman"/>
          <w:b/>
          <w:sz w:val="24"/>
          <w:szCs w:val="24"/>
        </w:rPr>
      </w:pPr>
    </w:p>
    <w:p w:rsidR="00DE30D3" w:rsidRDefault="00DE30D3" w:rsidP="00EB5462">
      <w:pPr>
        <w:pStyle w:val="a6"/>
        <w:tabs>
          <w:tab w:val="left" w:pos="1134"/>
        </w:tabs>
        <w:spacing w:after="0" w:line="240" w:lineRule="auto"/>
        <w:ind w:left="0" w:right="-1" w:firstLine="1134"/>
        <w:jc w:val="center"/>
        <w:rPr>
          <w:rFonts w:ascii="Times New Roman" w:hAnsi="Times New Roman"/>
          <w:b/>
          <w:sz w:val="24"/>
          <w:szCs w:val="24"/>
        </w:rPr>
      </w:pPr>
    </w:p>
    <w:p w:rsidR="00EB5462" w:rsidRDefault="00EB5462" w:rsidP="00EB5462">
      <w:pPr>
        <w:pStyle w:val="a6"/>
        <w:tabs>
          <w:tab w:val="left" w:pos="1134"/>
        </w:tabs>
        <w:spacing w:after="0" w:line="240" w:lineRule="auto"/>
        <w:ind w:left="0" w:right="-1" w:firstLine="1134"/>
        <w:jc w:val="center"/>
        <w:rPr>
          <w:rFonts w:ascii="Times New Roman" w:hAnsi="Times New Roman"/>
          <w:b/>
          <w:sz w:val="24"/>
          <w:szCs w:val="24"/>
        </w:rPr>
      </w:pPr>
    </w:p>
    <w:p w:rsidR="00EB5462" w:rsidRDefault="00EB5462" w:rsidP="00EB5462">
      <w:pPr>
        <w:pStyle w:val="a6"/>
        <w:tabs>
          <w:tab w:val="left" w:pos="1134"/>
        </w:tabs>
        <w:spacing w:after="0" w:line="240" w:lineRule="auto"/>
        <w:ind w:left="0" w:right="-1" w:firstLine="1134"/>
        <w:jc w:val="center"/>
        <w:rPr>
          <w:rFonts w:ascii="Times New Roman" w:hAnsi="Times New Roman"/>
          <w:b/>
          <w:sz w:val="24"/>
          <w:szCs w:val="24"/>
        </w:rPr>
      </w:pPr>
    </w:p>
    <w:p w:rsidR="00EB5462" w:rsidRDefault="00EB5462" w:rsidP="00EB5462">
      <w:pPr>
        <w:pStyle w:val="a6"/>
        <w:tabs>
          <w:tab w:val="left" w:pos="1134"/>
        </w:tabs>
        <w:spacing w:after="0" w:line="240" w:lineRule="auto"/>
        <w:ind w:left="0" w:right="-1" w:firstLine="1134"/>
        <w:jc w:val="center"/>
        <w:rPr>
          <w:rFonts w:ascii="Times New Roman" w:hAnsi="Times New Roman"/>
          <w:b/>
          <w:sz w:val="24"/>
          <w:szCs w:val="24"/>
        </w:rPr>
      </w:pPr>
    </w:p>
    <w:p w:rsidR="00EB5462" w:rsidRDefault="00EB5462" w:rsidP="00EB5462">
      <w:pPr>
        <w:pStyle w:val="a6"/>
        <w:tabs>
          <w:tab w:val="left" w:pos="1134"/>
        </w:tabs>
        <w:spacing w:after="0" w:line="240" w:lineRule="auto"/>
        <w:ind w:left="0" w:right="-1" w:firstLine="1134"/>
        <w:jc w:val="center"/>
        <w:rPr>
          <w:rFonts w:ascii="Times New Roman" w:hAnsi="Times New Roman"/>
          <w:b/>
          <w:sz w:val="24"/>
          <w:szCs w:val="24"/>
        </w:rPr>
      </w:pPr>
    </w:p>
    <w:p w:rsidR="00EB5462" w:rsidRDefault="00EB5462" w:rsidP="00EB5462">
      <w:pPr>
        <w:pStyle w:val="a6"/>
        <w:tabs>
          <w:tab w:val="left" w:pos="1134"/>
        </w:tabs>
        <w:spacing w:after="0" w:line="240" w:lineRule="auto"/>
        <w:ind w:left="0" w:right="-1" w:firstLine="1134"/>
        <w:jc w:val="center"/>
        <w:rPr>
          <w:rFonts w:ascii="Times New Roman" w:hAnsi="Times New Roman"/>
          <w:b/>
          <w:sz w:val="24"/>
          <w:szCs w:val="24"/>
        </w:rPr>
      </w:pPr>
    </w:p>
    <w:p w:rsidR="00EB5462" w:rsidRDefault="00EB5462" w:rsidP="00EB5462">
      <w:pPr>
        <w:pStyle w:val="a6"/>
        <w:tabs>
          <w:tab w:val="left" w:pos="1134"/>
        </w:tabs>
        <w:spacing w:after="0" w:line="240" w:lineRule="auto"/>
        <w:ind w:left="0" w:right="-1" w:firstLine="1134"/>
        <w:jc w:val="center"/>
        <w:rPr>
          <w:rFonts w:ascii="Times New Roman" w:hAnsi="Times New Roman"/>
          <w:b/>
          <w:sz w:val="24"/>
          <w:szCs w:val="24"/>
        </w:rPr>
      </w:pPr>
    </w:p>
    <w:p w:rsidR="00DE30D3" w:rsidRDefault="00DE30D3" w:rsidP="00EB5462">
      <w:pPr>
        <w:pStyle w:val="a6"/>
        <w:tabs>
          <w:tab w:val="left" w:pos="1134"/>
        </w:tabs>
        <w:spacing w:after="0" w:line="240" w:lineRule="auto"/>
        <w:ind w:left="0" w:right="-1" w:firstLine="1134"/>
        <w:jc w:val="center"/>
        <w:rPr>
          <w:rFonts w:ascii="Times New Roman" w:hAnsi="Times New Roman"/>
          <w:b/>
          <w:sz w:val="24"/>
          <w:szCs w:val="24"/>
        </w:rPr>
      </w:pPr>
    </w:p>
    <w:p w:rsidR="00DE30D3" w:rsidRDefault="00DE30D3" w:rsidP="00EB5462">
      <w:pPr>
        <w:pStyle w:val="a6"/>
        <w:tabs>
          <w:tab w:val="left" w:pos="1134"/>
        </w:tabs>
        <w:spacing w:after="0" w:line="240" w:lineRule="auto"/>
        <w:ind w:left="0" w:right="-1" w:firstLine="1134"/>
        <w:jc w:val="center"/>
        <w:rPr>
          <w:rFonts w:ascii="Times New Roman" w:hAnsi="Times New Roman"/>
          <w:b/>
          <w:sz w:val="24"/>
          <w:szCs w:val="24"/>
        </w:rPr>
      </w:pPr>
    </w:p>
    <w:p w:rsidR="00DE30D3" w:rsidRPr="006F2467" w:rsidRDefault="00DE30D3" w:rsidP="00EB5462">
      <w:pPr>
        <w:pStyle w:val="a6"/>
        <w:tabs>
          <w:tab w:val="left" w:pos="1134"/>
        </w:tabs>
        <w:spacing w:after="0" w:line="240" w:lineRule="auto"/>
        <w:ind w:left="0" w:right="-1" w:firstLine="1134"/>
        <w:jc w:val="center"/>
        <w:rPr>
          <w:rFonts w:ascii="Times New Roman" w:hAnsi="Times New Roman"/>
          <w:b/>
          <w:sz w:val="28"/>
          <w:szCs w:val="24"/>
        </w:rPr>
      </w:pPr>
    </w:p>
    <w:p w:rsidR="004A68EE" w:rsidRDefault="00DE30D3" w:rsidP="00EB54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4A68EE">
        <w:rPr>
          <w:rFonts w:ascii="Times New Roman" w:hAnsi="Times New Roman"/>
          <w:b/>
          <w:sz w:val="28"/>
          <w:szCs w:val="24"/>
        </w:rPr>
        <w:t xml:space="preserve">Конспект </w:t>
      </w:r>
      <w:r w:rsidR="00C915B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спортивного праздника</w:t>
      </w:r>
      <w:r w:rsidRPr="004A68E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, </w:t>
      </w:r>
    </w:p>
    <w:p w:rsidR="00DE30D3" w:rsidRPr="004A68EE" w:rsidRDefault="00DE30D3" w:rsidP="00EB54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4A68E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с привлечением </w:t>
      </w:r>
      <w:bookmarkStart w:id="0" w:name="_GoBack"/>
      <w:bookmarkEnd w:id="0"/>
      <w:r w:rsidR="00C915B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пап</w:t>
      </w:r>
      <w:r w:rsidRPr="004A68E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воспитанников</w:t>
      </w:r>
    </w:p>
    <w:p w:rsidR="00DE30D3" w:rsidRPr="004A68EE" w:rsidRDefault="00DE30D3" w:rsidP="00EB54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4A68E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« </w:t>
      </w:r>
      <w:r w:rsidR="00C915B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Защитники Отечества</w:t>
      </w:r>
      <w:r w:rsidRPr="004A68E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»</w:t>
      </w:r>
    </w:p>
    <w:p w:rsidR="00DE30D3" w:rsidRPr="004A68EE" w:rsidRDefault="00DE30D3" w:rsidP="00EB54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A68E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(</w:t>
      </w:r>
      <w:r w:rsidR="004A68EE" w:rsidRPr="004A68E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старший возраст</w:t>
      </w:r>
      <w:r w:rsidRPr="004A68E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)</w:t>
      </w:r>
    </w:p>
    <w:p w:rsidR="00DE30D3" w:rsidRPr="00DE30D3" w:rsidRDefault="00DE30D3" w:rsidP="00EB5462">
      <w:pPr>
        <w:pStyle w:val="a6"/>
        <w:tabs>
          <w:tab w:val="left" w:pos="1134"/>
        </w:tabs>
        <w:spacing w:after="0" w:line="240" w:lineRule="auto"/>
        <w:ind w:left="0" w:right="-1" w:firstLine="1134"/>
        <w:jc w:val="center"/>
        <w:rPr>
          <w:rFonts w:ascii="Times New Roman" w:hAnsi="Times New Roman"/>
          <w:b/>
          <w:sz w:val="24"/>
          <w:szCs w:val="24"/>
        </w:rPr>
      </w:pPr>
    </w:p>
    <w:p w:rsidR="00DE30D3" w:rsidRPr="006F2467" w:rsidRDefault="00DE30D3" w:rsidP="00EB5462">
      <w:pPr>
        <w:pStyle w:val="a6"/>
        <w:tabs>
          <w:tab w:val="left" w:pos="1134"/>
        </w:tabs>
        <w:spacing w:after="0" w:line="240" w:lineRule="auto"/>
        <w:ind w:left="0" w:right="-1" w:firstLine="1134"/>
        <w:jc w:val="center"/>
        <w:rPr>
          <w:rFonts w:ascii="Times New Roman" w:hAnsi="Times New Roman"/>
          <w:b/>
          <w:sz w:val="24"/>
          <w:szCs w:val="24"/>
        </w:rPr>
      </w:pPr>
    </w:p>
    <w:p w:rsidR="00DE30D3" w:rsidRPr="006F2467" w:rsidRDefault="00DE30D3" w:rsidP="00EB5462">
      <w:pPr>
        <w:pStyle w:val="a6"/>
        <w:tabs>
          <w:tab w:val="left" w:pos="1134"/>
        </w:tabs>
        <w:spacing w:after="0" w:line="240" w:lineRule="auto"/>
        <w:ind w:left="0" w:right="-1" w:firstLine="1134"/>
        <w:jc w:val="center"/>
        <w:rPr>
          <w:rFonts w:ascii="Times New Roman" w:hAnsi="Times New Roman"/>
          <w:b/>
          <w:sz w:val="24"/>
          <w:szCs w:val="24"/>
        </w:rPr>
      </w:pPr>
    </w:p>
    <w:p w:rsidR="00DE30D3" w:rsidRDefault="00DE30D3" w:rsidP="00EB5462">
      <w:pPr>
        <w:pStyle w:val="a6"/>
        <w:tabs>
          <w:tab w:val="left" w:pos="1134"/>
        </w:tabs>
        <w:spacing w:after="0" w:line="240" w:lineRule="auto"/>
        <w:ind w:left="0" w:right="-1" w:firstLine="1134"/>
        <w:jc w:val="center"/>
        <w:rPr>
          <w:rFonts w:ascii="Times New Roman" w:hAnsi="Times New Roman"/>
          <w:b/>
          <w:sz w:val="24"/>
          <w:szCs w:val="24"/>
        </w:rPr>
      </w:pPr>
    </w:p>
    <w:p w:rsidR="00DE30D3" w:rsidRDefault="00DE30D3" w:rsidP="00EB5462">
      <w:pPr>
        <w:pStyle w:val="a6"/>
        <w:tabs>
          <w:tab w:val="left" w:pos="1134"/>
        </w:tabs>
        <w:spacing w:after="0" w:line="240" w:lineRule="auto"/>
        <w:ind w:left="0" w:right="-1" w:firstLine="1134"/>
        <w:jc w:val="center"/>
        <w:rPr>
          <w:rFonts w:ascii="Times New Roman" w:hAnsi="Times New Roman"/>
          <w:b/>
          <w:sz w:val="24"/>
          <w:szCs w:val="24"/>
        </w:rPr>
      </w:pPr>
    </w:p>
    <w:p w:rsidR="00EB5462" w:rsidRDefault="00EB5462" w:rsidP="00EB5462">
      <w:pPr>
        <w:pStyle w:val="a6"/>
        <w:tabs>
          <w:tab w:val="left" w:pos="1134"/>
        </w:tabs>
        <w:spacing w:after="0" w:line="240" w:lineRule="auto"/>
        <w:ind w:left="0" w:right="-1" w:firstLine="1134"/>
        <w:jc w:val="center"/>
        <w:rPr>
          <w:rFonts w:ascii="Times New Roman" w:hAnsi="Times New Roman"/>
          <w:b/>
          <w:sz w:val="24"/>
          <w:szCs w:val="24"/>
        </w:rPr>
      </w:pPr>
    </w:p>
    <w:p w:rsidR="00EB5462" w:rsidRDefault="00EB5462" w:rsidP="00EB5462">
      <w:pPr>
        <w:pStyle w:val="a6"/>
        <w:tabs>
          <w:tab w:val="left" w:pos="1134"/>
        </w:tabs>
        <w:spacing w:after="0" w:line="240" w:lineRule="auto"/>
        <w:ind w:left="0" w:right="-1" w:firstLine="1134"/>
        <w:jc w:val="center"/>
        <w:rPr>
          <w:rFonts w:ascii="Times New Roman" w:hAnsi="Times New Roman"/>
          <w:b/>
          <w:sz w:val="24"/>
          <w:szCs w:val="24"/>
        </w:rPr>
      </w:pPr>
    </w:p>
    <w:p w:rsidR="00EB5462" w:rsidRDefault="00EB5462" w:rsidP="00EB5462">
      <w:pPr>
        <w:pStyle w:val="a6"/>
        <w:tabs>
          <w:tab w:val="left" w:pos="1134"/>
        </w:tabs>
        <w:spacing w:after="0" w:line="240" w:lineRule="auto"/>
        <w:ind w:left="0" w:right="-1" w:firstLine="1134"/>
        <w:jc w:val="center"/>
        <w:rPr>
          <w:rFonts w:ascii="Times New Roman" w:hAnsi="Times New Roman"/>
          <w:b/>
          <w:sz w:val="24"/>
          <w:szCs w:val="24"/>
        </w:rPr>
      </w:pPr>
    </w:p>
    <w:p w:rsidR="00DE30D3" w:rsidRDefault="00DE30D3" w:rsidP="00EB5462">
      <w:pPr>
        <w:pStyle w:val="a6"/>
        <w:tabs>
          <w:tab w:val="left" w:pos="1134"/>
        </w:tabs>
        <w:spacing w:after="0" w:line="240" w:lineRule="auto"/>
        <w:ind w:left="0" w:right="-1" w:firstLine="1134"/>
        <w:jc w:val="center"/>
        <w:rPr>
          <w:rFonts w:ascii="Times New Roman" w:hAnsi="Times New Roman"/>
          <w:b/>
          <w:sz w:val="24"/>
          <w:szCs w:val="24"/>
        </w:rPr>
      </w:pPr>
    </w:p>
    <w:p w:rsidR="00DE30D3" w:rsidRPr="006F2467" w:rsidRDefault="00DE30D3" w:rsidP="00EB5462">
      <w:pPr>
        <w:pStyle w:val="a6"/>
        <w:tabs>
          <w:tab w:val="left" w:pos="1134"/>
        </w:tabs>
        <w:spacing w:after="0" w:line="240" w:lineRule="auto"/>
        <w:ind w:left="0" w:right="-1" w:firstLine="1134"/>
        <w:jc w:val="center"/>
        <w:rPr>
          <w:rFonts w:ascii="Times New Roman" w:hAnsi="Times New Roman"/>
          <w:b/>
          <w:sz w:val="24"/>
          <w:szCs w:val="24"/>
        </w:rPr>
      </w:pPr>
    </w:p>
    <w:p w:rsidR="00DE30D3" w:rsidRPr="006F2467" w:rsidRDefault="00DE30D3" w:rsidP="00EB5462">
      <w:pPr>
        <w:pStyle w:val="a6"/>
        <w:tabs>
          <w:tab w:val="left" w:pos="1134"/>
        </w:tabs>
        <w:spacing w:after="0" w:line="240" w:lineRule="auto"/>
        <w:ind w:left="0" w:right="-1" w:firstLine="1134"/>
        <w:jc w:val="center"/>
        <w:rPr>
          <w:rFonts w:ascii="Times New Roman" w:hAnsi="Times New Roman"/>
          <w:b/>
          <w:sz w:val="24"/>
          <w:szCs w:val="24"/>
        </w:rPr>
      </w:pPr>
    </w:p>
    <w:p w:rsidR="00DE30D3" w:rsidRPr="00EB5462" w:rsidRDefault="00DE30D3" w:rsidP="00EB5462">
      <w:pPr>
        <w:pStyle w:val="a6"/>
        <w:tabs>
          <w:tab w:val="left" w:pos="1134"/>
        </w:tabs>
        <w:spacing w:after="0" w:line="240" w:lineRule="auto"/>
        <w:ind w:left="0" w:right="-1" w:firstLine="1134"/>
        <w:jc w:val="right"/>
        <w:rPr>
          <w:rFonts w:ascii="Times New Roman" w:hAnsi="Times New Roman"/>
          <w:sz w:val="24"/>
          <w:szCs w:val="24"/>
        </w:rPr>
      </w:pPr>
      <w:r w:rsidRPr="00EB5462">
        <w:rPr>
          <w:rFonts w:ascii="Times New Roman" w:hAnsi="Times New Roman"/>
          <w:sz w:val="24"/>
          <w:szCs w:val="24"/>
        </w:rPr>
        <w:t>инструктор по физической культуре</w:t>
      </w:r>
    </w:p>
    <w:p w:rsidR="00DE30D3" w:rsidRPr="00EB5462" w:rsidRDefault="00DE30D3" w:rsidP="00EB5462">
      <w:pPr>
        <w:pStyle w:val="a6"/>
        <w:tabs>
          <w:tab w:val="left" w:pos="1134"/>
        </w:tabs>
        <w:spacing w:after="0" w:line="240" w:lineRule="auto"/>
        <w:ind w:left="0" w:right="-1" w:firstLine="1134"/>
        <w:jc w:val="right"/>
        <w:rPr>
          <w:rFonts w:ascii="Times New Roman" w:hAnsi="Times New Roman"/>
          <w:sz w:val="24"/>
          <w:szCs w:val="24"/>
        </w:rPr>
      </w:pPr>
      <w:r w:rsidRPr="00EB5462">
        <w:rPr>
          <w:rFonts w:ascii="Times New Roman" w:hAnsi="Times New Roman"/>
          <w:sz w:val="24"/>
          <w:szCs w:val="24"/>
        </w:rPr>
        <w:t>высшей квалификационной категории</w:t>
      </w:r>
    </w:p>
    <w:p w:rsidR="00DE30D3" w:rsidRPr="00EB5462" w:rsidRDefault="00DE30D3" w:rsidP="00EB5462">
      <w:pPr>
        <w:pStyle w:val="a6"/>
        <w:tabs>
          <w:tab w:val="left" w:pos="1134"/>
        </w:tabs>
        <w:spacing w:after="0" w:line="240" w:lineRule="auto"/>
        <w:ind w:left="0" w:right="-1" w:firstLine="1134"/>
        <w:jc w:val="right"/>
        <w:rPr>
          <w:rFonts w:ascii="Times New Roman" w:hAnsi="Times New Roman"/>
          <w:sz w:val="24"/>
          <w:szCs w:val="24"/>
        </w:rPr>
      </w:pPr>
      <w:r w:rsidRPr="00EB5462">
        <w:rPr>
          <w:rFonts w:ascii="Times New Roman" w:hAnsi="Times New Roman"/>
          <w:sz w:val="24"/>
          <w:szCs w:val="24"/>
        </w:rPr>
        <w:t>Лебедева Любовь Геннадьевна</w:t>
      </w:r>
    </w:p>
    <w:p w:rsidR="00DE30D3" w:rsidRPr="00EB5462" w:rsidRDefault="00DE30D3" w:rsidP="00EB5462">
      <w:pPr>
        <w:pStyle w:val="a6"/>
        <w:tabs>
          <w:tab w:val="left" w:pos="1134"/>
        </w:tabs>
        <w:spacing w:after="0" w:line="240" w:lineRule="auto"/>
        <w:ind w:left="0" w:right="-1" w:firstLine="1134"/>
        <w:jc w:val="right"/>
        <w:rPr>
          <w:rFonts w:ascii="Times New Roman" w:hAnsi="Times New Roman"/>
          <w:sz w:val="24"/>
          <w:szCs w:val="24"/>
        </w:rPr>
      </w:pPr>
    </w:p>
    <w:p w:rsidR="00DE30D3" w:rsidRPr="00EB5462" w:rsidRDefault="00DE30D3" w:rsidP="00EB5462">
      <w:pPr>
        <w:pStyle w:val="a6"/>
        <w:tabs>
          <w:tab w:val="left" w:pos="1134"/>
        </w:tabs>
        <w:spacing w:after="0" w:line="240" w:lineRule="auto"/>
        <w:ind w:left="0" w:right="-1" w:firstLine="1134"/>
        <w:jc w:val="right"/>
        <w:rPr>
          <w:rFonts w:ascii="Times New Roman" w:hAnsi="Times New Roman"/>
          <w:sz w:val="24"/>
          <w:szCs w:val="24"/>
        </w:rPr>
      </w:pPr>
    </w:p>
    <w:p w:rsidR="00DE30D3" w:rsidRPr="00EB5462" w:rsidRDefault="00DE30D3" w:rsidP="00EB5462">
      <w:pPr>
        <w:pStyle w:val="a6"/>
        <w:tabs>
          <w:tab w:val="left" w:pos="1134"/>
        </w:tabs>
        <w:spacing w:after="0" w:line="240" w:lineRule="auto"/>
        <w:ind w:left="0" w:right="-1" w:firstLine="1134"/>
        <w:jc w:val="right"/>
        <w:rPr>
          <w:rFonts w:ascii="Times New Roman" w:hAnsi="Times New Roman"/>
          <w:sz w:val="24"/>
          <w:szCs w:val="24"/>
        </w:rPr>
      </w:pPr>
    </w:p>
    <w:p w:rsidR="00DE30D3" w:rsidRPr="00EB5462" w:rsidRDefault="00DE30D3" w:rsidP="00EB5462">
      <w:pPr>
        <w:pStyle w:val="a6"/>
        <w:tabs>
          <w:tab w:val="left" w:pos="1134"/>
        </w:tabs>
        <w:spacing w:after="0" w:line="240" w:lineRule="auto"/>
        <w:ind w:left="0" w:right="-1" w:firstLine="1134"/>
        <w:jc w:val="right"/>
        <w:rPr>
          <w:rFonts w:ascii="Times New Roman" w:hAnsi="Times New Roman"/>
          <w:sz w:val="24"/>
          <w:szCs w:val="24"/>
        </w:rPr>
      </w:pPr>
    </w:p>
    <w:p w:rsidR="00EB5462" w:rsidRPr="00EB5462" w:rsidRDefault="00EB5462" w:rsidP="00EB5462">
      <w:pPr>
        <w:pStyle w:val="a6"/>
        <w:tabs>
          <w:tab w:val="left" w:pos="1134"/>
        </w:tabs>
        <w:spacing w:after="0" w:line="240" w:lineRule="auto"/>
        <w:ind w:left="0" w:right="-1" w:firstLine="1134"/>
        <w:jc w:val="right"/>
        <w:rPr>
          <w:rFonts w:ascii="Times New Roman" w:hAnsi="Times New Roman"/>
          <w:sz w:val="24"/>
          <w:szCs w:val="24"/>
        </w:rPr>
      </w:pPr>
    </w:p>
    <w:p w:rsidR="00EB5462" w:rsidRDefault="00EB5462" w:rsidP="00EB5462">
      <w:pPr>
        <w:pStyle w:val="a6"/>
        <w:tabs>
          <w:tab w:val="left" w:pos="1134"/>
        </w:tabs>
        <w:spacing w:after="0" w:line="240" w:lineRule="auto"/>
        <w:ind w:left="0" w:right="-1" w:firstLine="1134"/>
        <w:jc w:val="right"/>
        <w:rPr>
          <w:rFonts w:ascii="Times New Roman" w:hAnsi="Times New Roman"/>
          <w:sz w:val="24"/>
          <w:szCs w:val="24"/>
        </w:rPr>
      </w:pPr>
    </w:p>
    <w:p w:rsidR="00EB5462" w:rsidRDefault="00EB5462" w:rsidP="00EB5462">
      <w:pPr>
        <w:pStyle w:val="a6"/>
        <w:tabs>
          <w:tab w:val="left" w:pos="1134"/>
        </w:tabs>
        <w:spacing w:after="0" w:line="240" w:lineRule="auto"/>
        <w:ind w:left="0" w:right="-1" w:firstLine="1134"/>
        <w:jc w:val="right"/>
        <w:rPr>
          <w:rFonts w:ascii="Times New Roman" w:hAnsi="Times New Roman"/>
          <w:sz w:val="24"/>
          <w:szCs w:val="24"/>
        </w:rPr>
      </w:pPr>
    </w:p>
    <w:p w:rsidR="00EB5462" w:rsidRDefault="00EB5462" w:rsidP="00EB5462">
      <w:pPr>
        <w:pStyle w:val="a6"/>
        <w:tabs>
          <w:tab w:val="left" w:pos="1134"/>
        </w:tabs>
        <w:spacing w:after="0" w:line="240" w:lineRule="auto"/>
        <w:ind w:left="0" w:right="-1" w:firstLine="1134"/>
        <w:jc w:val="right"/>
        <w:rPr>
          <w:rFonts w:ascii="Times New Roman" w:hAnsi="Times New Roman"/>
          <w:sz w:val="24"/>
          <w:szCs w:val="24"/>
        </w:rPr>
      </w:pPr>
    </w:p>
    <w:p w:rsidR="00EB5462" w:rsidRDefault="00EB5462" w:rsidP="00EB5462">
      <w:pPr>
        <w:pStyle w:val="a6"/>
        <w:tabs>
          <w:tab w:val="left" w:pos="1134"/>
        </w:tabs>
        <w:spacing w:after="0" w:line="240" w:lineRule="auto"/>
        <w:ind w:left="0" w:right="-1" w:firstLine="1134"/>
        <w:jc w:val="right"/>
        <w:rPr>
          <w:rFonts w:ascii="Times New Roman" w:hAnsi="Times New Roman"/>
          <w:sz w:val="24"/>
          <w:szCs w:val="24"/>
        </w:rPr>
      </w:pPr>
    </w:p>
    <w:p w:rsidR="00EB5462" w:rsidRDefault="00EB5462" w:rsidP="00EB5462">
      <w:pPr>
        <w:pStyle w:val="a6"/>
        <w:tabs>
          <w:tab w:val="left" w:pos="1134"/>
        </w:tabs>
        <w:spacing w:after="0" w:line="240" w:lineRule="auto"/>
        <w:ind w:left="0" w:right="-1" w:firstLine="1134"/>
        <w:jc w:val="right"/>
        <w:rPr>
          <w:rFonts w:ascii="Times New Roman" w:hAnsi="Times New Roman"/>
          <w:sz w:val="24"/>
          <w:szCs w:val="24"/>
        </w:rPr>
      </w:pPr>
    </w:p>
    <w:p w:rsidR="00EB5462" w:rsidRDefault="00EB5462" w:rsidP="00EB5462">
      <w:pPr>
        <w:pStyle w:val="a6"/>
        <w:tabs>
          <w:tab w:val="left" w:pos="1134"/>
        </w:tabs>
        <w:spacing w:after="0" w:line="240" w:lineRule="auto"/>
        <w:ind w:left="0" w:right="-1" w:firstLine="1134"/>
        <w:jc w:val="right"/>
        <w:rPr>
          <w:rFonts w:ascii="Times New Roman" w:hAnsi="Times New Roman"/>
          <w:sz w:val="24"/>
          <w:szCs w:val="24"/>
        </w:rPr>
      </w:pPr>
    </w:p>
    <w:p w:rsidR="00EB5462" w:rsidRDefault="00EB5462" w:rsidP="00EB5462">
      <w:pPr>
        <w:pStyle w:val="a6"/>
        <w:tabs>
          <w:tab w:val="left" w:pos="1134"/>
        </w:tabs>
        <w:spacing w:after="0" w:line="240" w:lineRule="auto"/>
        <w:ind w:left="0" w:right="-1" w:firstLine="1134"/>
        <w:jc w:val="right"/>
        <w:rPr>
          <w:rFonts w:ascii="Times New Roman" w:hAnsi="Times New Roman"/>
          <w:sz w:val="24"/>
          <w:szCs w:val="24"/>
        </w:rPr>
      </w:pPr>
    </w:p>
    <w:p w:rsidR="00EB5462" w:rsidRPr="00EB5462" w:rsidRDefault="00EB5462" w:rsidP="00EB5462">
      <w:pPr>
        <w:pStyle w:val="a6"/>
        <w:tabs>
          <w:tab w:val="left" w:pos="1134"/>
        </w:tabs>
        <w:spacing w:after="0" w:line="240" w:lineRule="auto"/>
        <w:ind w:left="0" w:right="-1" w:firstLine="1134"/>
        <w:jc w:val="right"/>
        <w:rPr>
          <w:rFonts w:ascii="Times New Roman" w:hAnsi="Times New Roman"/>
          <w:sz w:val="24"/>
          <w:szCs w:val="24"/>
        </w:rPr>
      </w:pPr>
    </w:p>
    <w:p w:rsidR="00DE30D3" w:rsidRPr="00EB5462" w:rsidRDefault="00DE30D3" w:rsidP="00EB5462">
      <w:pPr>
        <w:pStyle w:val="a6"/>
        <w:tabs>
          <w:tab w:val="left" w:pos="1134"/>
        </w:tabs>
        <w:spacing w:after="0" w:line="240" w:lineRule="auto"/>
        <w:ind w:left="0" w:right="-1" w:firstLine="1134"/>
        <w:jc w:val="center"/>
        <w:rPr>
          <w:rFonts w:ascii="Times New Roman" w:hAnsi="Times New Roman"/>
          <w:sz w:val="24"/>
          <w:szCs w:val="24"/>
        </w:rPr>
      </w:pPr>
    </w:p>
    <w:p w:rsidR="00EB5462" w:rsidRPr="00EB5462" w:rsidRDefault="00EB5462" w:rsidP="00EB5462">
      <w:pPr>
        <w:pStyle w:val="a6"/>
        <w:tabs>
          <w:tab w:val="left" w:pos="1134"/>
        </w:tabs>
        <w:spacing w:after="0" w:line="240" w:lineRule="auto"/>
        <w:ind w:left="0" w:right="-1"/>
        <w:jc w:val="center"/>
        <w:rPr>
          <w:rFonts w:ascii="Times New Roman" w:hAnsi="Times New Roman"/>
          <w:sz w:val="24"/>
          <w:szCs w:val="24"/>
        </w:rPr>
      </w:pPr>
      <w:r w:rsidRPr="00EB5462">
        <w:rPr>
          <w:rFonts w:ascii="Times New Roman" w:hAnsi="Times New Roman"/>
          <w:sz w:val="24"/>
          <w:szCs w:val="24"/>
        </w:rPr>
        <w:t>Нижегородской области</w:t>
      </w:r>
    </w:p>
    <w:p w:rsidR="00DE30D3" w:rsidRPr="00EB5462" w:rsidRDefault="00DE30D3" w:rsidP="00EB5462">
      <w:pPr>
        <w:tabs>
          <w:tab w:val="left" w:pos="1134"/>
        </w:tabs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EB5462">
        <w:rPr>
          <w:rFonts w:ascii="Times New Roman" w:hAnsi="Times New Roman"/>
          <w:sz w:val="24"/>
          <w:szCs w:val="24"/>
        </w:rPr>
        <w:t>г. Дзержинск,</w:t>
      </w:r>
    </w:p>
    <w:p w:rsidR="00EB5462" w:rsidRPr="00EB5462" w:rsidRDefault="00EB5462" w:rsidP="00EB5462">
      <w:pPr>
        <w:tabs>
          <w:tab w:val="left" w:pos="1134"/>
        </w:tabs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EB5462">
        <w:rPr>
          <w:rFonts w:ascii="Times New Roman" w:hAnsi="Times New Roman"/>
          <w:sz w:val="24"/>
          <w:szCs w:val="24"/>
        </w:rPr>
        <w:t>2020 г.</w:t>
      </w:r>
    </w:p>
    <w:p w:rsidR="00300D45" w:rsidRPr="00DE30D3" w:rsidRDefault="00300D45" w:rsidP="000B73E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0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Целью </w:t>
      </w:r>
      <w:r w:rsidRPr="00DE30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соревнований является поднятие престижа службы в вооруженных</w:t>
      </w:r>
      <w:proofErr w:type="gramStart"/>
      <w:r w:rsidR="00195898" w:rsidRPr="00DE30D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proofErr w:type="gramEnd"/>
      <w:r w:rsidRPr="00DE30D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ах</w:t>
      </w:r>
      <w:r w:rsidR="00195898" w:rsidRPr="00DE30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E3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, воспитание уважения к службе в армии.</w:t>
      </w:r>
    </w:p>
    <w:p w:rsidR="00195898" w:rsidRPr="00DE30D3" w:rsidRDefault="00300D45" w:rsidP="000B73E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0D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195898" w:rsidRPr="00DE30D3" w:rsidRDefault="00195898" w:rsidP="000B73EB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0D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морально-волевых качеств;</w:t>
      </w:r>
    </w:p>
    <w:p w:rsidR="00300D45" w:rsidRPr="00DE30D3" w:rsidRDefault="00300D45" w:rsidP="000B73EB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0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итие интереса к воинской службе;</w:t>
      </w:r>
    </w:p>
    <w:p w:rsidR="00300D45" w:rsidRPr="00DE30D3" w:rsidRDefault="00300D45" w:rsidP="000B73EB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0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аганда ЗОЖ;</w:t>
      </w:r>
    </w:p>
    <w:p w:rsidR="00300D45" w:rsidRPr="00DE30D3" w:rsidRDefault="00300D45" w:rsidP="000B73EB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0D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досуга воспитанников;</w:t>
      </w:r>
    </w:p>
    <w:p w:rsidR="00161E7A" w:rsidRPr="00DE30D3" w:rsidRDefault="00161E7A" w:rsidP="000B73EB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0D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преемственность между детским коллективом и семьей по физическому воспитанию;</w:t>
      </w:r>
    </w:p>
    <w:p w:rsidR="00161E7A" w:rsidRPr="00DE30D3" w:rsidRDefault="00161E7A" w:rsidP="000B73EB">
      <w:pPr>
        <w:pStyle w:val="a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5AD8" w:rsidRPr="00DE30D3" w:rsidRDefault="00AB5AD8" w:rsidP="000B73E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C1E93" w:rsidRPr="00DE30D3" w:rsidRDefault="00AB5AD8" w:rsidP="000B73EB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E3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</w:t>
      </w:r>
      <w:r w:rsidR="004776C5" w:rsidRPr="00DE3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месте с папами </w:t>
      </w:r>
      <w:r w:rsidRPr="00DE3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бходят зал под марш и встаю</w:t>
      </w:r>
      <w:r w:rsidR="004776C5" w:rsidRPr="00DE3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  в линии</w:t>
      </w:r>
    </w:p>
    <w:p w:rsidR="004776C5" w:rsidRPr="00DE30D3" w:rsidRDefault="004776C5" w:rsidP="000B73E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0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:</w:t>
      </w:r>
      <w:r w:rsidRPr="00DE3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равствуйте дорогие мамы, папы, дети! Мы очень рады видеть Вас на нашем спортивном празднике посвященному дню Защитника Отечества.</w:t>
      </w:r>
    </w:p>
    <w:p w:rsidR="004776C5" w:rsidRPr="00DE30D3" w:rsidRDefault="004776C5" w:rsidP="000B73E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0D3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каждый год отмечаем этот знаменательный праздник. В нашем саду стало традицией приглашать на спортивный праздник пап. Где они будут соревноваться в силе, ловкости, военной выправке, умению ориентиров</w:t>
      </w:r>
      <w:r w:rsidR="0063771F" w:rsidRPr="00DE30D3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ся в экстремальных условиях.</w:t>
      </w:r>
      <w:r w:rsidRPr="00DE3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льте мне поздравить всех Вас с этим великим праздником, с днем настоящих мужчин, которые не побоялись трудностей и честно служили в армии. </w:t>
      </w:r>
      <w:r w:rsidRPr="00DE3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лаем Вам здоровья, счастья и мирного голубого неба!</w:t>
      </w:r>
    </w:p>
    <w:p w:rsidR="00345C5C" w:rsidRPr="00DE30D3" w:rsidRDefault="00345C5C" w:rsidP="003E443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C5738" w:rsidRPr="00DE30D3" w:rsidRDefault="00EC5738" w:rsidP="003E443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E3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носят Российский флаг.</w:t>
      </w:r>
    </w:p>
    <w:p w:rsidR="00CB788F" w:rsidRPr="00DE30D3" w:rsidRDefault="00CB788F" w:rsidP="003E443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E4438" w:rsidRPr="00DE30D3" w:rsidRDefault="003E4438" w:rsidP="003E44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30D3">
        <w:rPr>
          <w:rFonts w:ascii="Times New Roman" w:hAnsi="Times New Roman" w:cs="Times New Roman"/>
          <w:b/>
          <w:sz w:val="24"/>
          <w:szCs w:val="24"/>
        </w:rPr>
        <w:t xml:space="preserve">1 </w:t>
      </w:r>
      <w:proofErr w:type="spellStart"/>
      <w:r w:rsidRPr="00DE30D3">
        <w:rPr>
          <w:rFonts w:ascii="Times New Roman" w:hAnsi="Times New Roman" w:cs="Times New Roman"/>
          <w:b/>
          <w:sz w:val="24"/>
          <w:szCs w:val="24"/>
        </w:rPr>
        <w:t>реб</w:t>
      </w:r>
      <w:proofErr w:type="spellEnd"/>
      <w:r w:rsidRPr="00DE30D3">
        <w:rPr>
          <w:rFonts w:ascii="Times New Roman" w:hAnsi="Times New Roman" w:cs="Times New Roman"/>
          <w:b/>
          <w:sz w:val="24"/>
          <w:szCs w:val="24"/>
        </w:rPr>
        <w:t>. Я пойду служить танкистом</w:t>
      </w:r>
    </w:p>
    <w:p w:rsidR="003E4438" w:rsidRPr="00DE30D3" w:rsidRDefault="003E4438" w:rsidP="003E44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30D3">
        <w:rPr>
          <w:rFonts w:ascii="Times New Roman" w:hAnsi="Times New Roman" w:cs="Times New Roman"/>
          <w:b/>
          <w:sz w:val="24"/>
          <w:szCs w:val="24"/>
        </w:rPr>
        <w:t>Научусь в мишень стрелять!</w:t>
      </w:r>
    </w:p>
    <w:p w:rsidR="003E4438" w:rsidRPr="00DE30D3" w:rsidRDefault="003E4438" w:rsidP="003E44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4438" w:rsidRPr="00DE30D3" w:rsidRDefault="003E4438" w:rsidP="003E44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30D3">
        <w:rPr>
          <w:rFonts w:ascii="Times New Roman" w:hAnsi="Times New Roman" w:cs="Times New Roman"/>
          <w:b/>
          <w:sz w:val="24"/>
          <w:szCs w:val="24"/>
        </w:rPr>
        <w:t>2реб Мне бы стать парашютистом,</w:t>
      </w:r>
    </w:p>
    <w:p w:rsidR="003E4438" w:rsidRPr="00DE30D3" w:rsidRDefault="003E4438" w:rsidP="003E44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30D3">
        <w:rPr>
          <w:rFonts w:ascii="Times New Roman" w:hAnsi="Times New Roman" w:cs="Times New Roman"/>
          <w:b/>
          <w:sz w:val="24"/>
          <w:szCs w:val="24"/>
        </w:rPr>
        <w:t>Очень хочется летать!</w:t>
      </w:r>
    </w:p>
    <w:p w:rsidR="003E4438" w:rsidRPr="00DE30D3" w:rsidRDefault="003E4438" w:rsidP="003E44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4438" w:rsidRPr="00DE30D3" w:rsidRDefault="003E4438" w:rsidP="003E44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30D3">
        <w:rPr>
          <w:rFonts w:ascii="Times New Roman" w:hAnsi="Times New Roman" w:cs="Times New Roman"/>
          <w:b/>
          <w:sz w:val="24"/>
          <w:szCs w:val="24"/>
        </w:rPr>
        <w:t>3реб</w:t>
      </w:r>
      <w:r w:rsidR="00CB788F" w:rsidRPr="00DE30D3">
        <w:rPr>
          <w:rFonts w:ascii="Times New Roman" w:hAnsi="Times New Roman" w:cs="Times New Roman"/>
          <w:b/>
          <w:sz w:val="24"/>
          <w:szCs w:val="24"/>
        </w:rPr>
        <w:t>.  У</w:t>
      </w:r>
      <w:r w:rsidRPr="00DE30D3">
        <w:rPr>
          <w:rFonts w:ascii="Times New Roman" w:hAnsi="Times New Roman" w:cs="Times New Roman"/>
          <w:b/>
          <w:sz w:val="24"/>
          <w:szCs w:val="24"/>
        </w:rPr>
        <w:t xml:space="preserve"> меня мечта простая:</w:t>
      </w:r>
    </w:p>
    <w:p w:rsidR="003E4438" w:rsidRPr="00DE30D3" w:rsidRDefault="003E4438" w:rsidP="003E44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30D3">
        <w:rPr>
          <w:rFonts w:ascii="Times New Roman" w:hAnsi="Times New Roman" w:cs="Times New Roman"/>
          <w:b/>
          <w:sz w:val="24"/>
          <w:szCs w:val="24"/>
        </w:rPr>
        <w:t xml:space="preserve">Покорить бы высоту! </w:t>
      </w:r>
    </w:p>
    <w:p w:rsidR="003E4438" w:rsidRPr="00DE30D3" w:rsidRDefault="003E4438" w:rsidP="003E44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30D3">
        <w:rPr>
          <w:rFonts w:ascii="Times New Roman" w:hAnsi="Times New Roman" w:cs="Times New Roman"/>
          <w:b/>
          <w:sz w:val="24"/>
          <w:szCs w:val="24"/>
        </w:rPr>
        <w:t>Лётчиком я стать мечтаю,</w:t>
      </w:r>
    </w:p>
    <w:p w:rsidR="003E4438" w:rsidRPr="00DE30D3" w:rsidRDefault="003E4438" w:rsidP="003E44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30D3">
        <w:rPr>
          <w:rFonts w:ascii="Times New Roman" w:hAnsi="Times New Roman" w:cs="Times New Roman"/>
          <w:b/>
          <w:sz w:val="24"/>
          <w:szCs w:val="24"/>
        </w:rPr>
        <w:t>Но сначала подрасту!</w:t>
      </w:r>
    </w:p>
    <w:p w:rsidR="003E4438" w:rsidRPr="00DE30D3" w:rsidRDefault="003E4438" w:rsidP="003E44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4438" w:rsidRPr="00DE30D3" w:rsidRDefault="003E4438" w:rsidP="003E44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4438" w:rsidRPr="00DE30D3" w:rsidRDefault="003E4438" w:rsidP="003E44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30D3">
        <w:rPr>
          <w:rFonts w:ascii="Times New Roman" w:hAnsi="Times New Roman" w:cs="Times New Roman"/>
          <w:b/>
          <w:sz w:val="24"/>
          <w:szCs w:val="24"/>
        </w:rPr>
        <w:t>4реб Я пошёл бы в капитаны:</w:t>
      </w:r>
    </w:p>
    <w:p w:rsidR="003E4438" w:rsidRPr="00DE30D3" w:rsidRDefault="003E4438" w:rsidP="003E44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30D3">
        <w:rPr>
          <w:rFonts w:ascii="Times New Roman" w:hAnsi="Times New Roman" w:cs="Times New Roman"/>
          <w:b/>
          <w:sz w:val="24"/>
          <w:szCs w:val="24"/>
        </w:rPr>
        <w:t>Плавать в реках и морях,</w:t>
      </w:r>
    </w:p>
    <w:p w:rsidR="003E4438" w:rsidRPr="00DE30D3" w:rsidRDefault="003E4438" w:rsidP="003E44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30D3">
        <w:rPr>
          <w:rFonts w:ascii="Times New Roman" w:hAnsi="Times New Roman" w:cs="Times New Roman"/>
          <w:b/>
          <w:sz w:val="24"/>
          <w:szCs w:val="24"/>
        </w:rPr>
        <w:t>Охранять Россию стану</w:t>
      </w:r>
    </w:p>
    <w:p w:rsidR="003E4438" w:rsidRPr="00DE30D3" w:rsidRDefault="003E4438" w:rsidP="003E44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30D3">
        <w:rPr>
          <w:rFonts w:ascii="Times New Roman" w:hAnsi="Times New Roman" w:cs="Times New Roman"/>
          <w:b/>
          <w:sz w:val="24"/>
          <w:szCs w:val="24"/>
        </w:rPr>
        <w:t>На военных кораблях.</w:t>
      </w:r>
    </w:p>
    <w:p w:rsidR="00345C5C" w:rsidRPr="00DE30D3" w:rsidRDefault="00345C5C" w:rsidP="003E44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45C5C" w:rsidRPr="00DE30D3" w:rsidRDefault="00345C5C" w:rsidP="003E44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4438" w:rsidRPr="00DE30D3" w:rsidRDefault="003E4438" w:rsidP="003E44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30D3">
        <w:rPr>
          <w:rFonts w:ascii="Times New Roman" w:hAnsi="Times New Roman" w:cs="Times New Roman"/>
          <w:b/>
          <w:sz w:val="24"/>
          <w:szCs w:val="24"/>
        </w:rPr>
        <w:t>5реб</w:t>
      </w:r>
      <w:proofErr w:type="gramStart"/>
      <w:r w:rsidRPr="00DE30D3">
        <w:rPr>
          <w:rFonts w:ascii="Times New Roman" w:hAnsi="Times New Roman" w:cs="Times New Roman"/>
          <w:b/>
          <w:sz w:val="24"/>
          <w:szCs w:val="24"/>
        </w:rPr>
        <w:t xml:space="preserve">  А</w:t>
      </w:r>
      <w:proofErr w:type="gramEnd"/>
      <w:r w:rsidRPr="00DE30D3">
        <w:rPr>
          <w:rFonts w:ascii="Times New Roman" w:hAnsi="Times New Roman" w:cs="Times New Roman"/>
          <w:b/>
          <w:sz w:val="24"/>
          <w:szCs w:val="24"/>
        </w:rPr>
        <w:t xml:space="preserve"> мне нравится пехота:</w:t>
      </w:r>
    </w:p>
    <w:p w:rsidR="003E4438" w:rsidRPr="00DE30D3" w:rsidRDefault="003E4438" w:rsidP="003E44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30D3">
        <w:rPr>
          <w:rFonts w:ascii="Times New Roman" w:hAnsi="Times New Roman" w:cs="Times New Roman"/>
          <w:b/>
          <w:sz w:val="24"/>
          <w:szCs w:val="24"/>
        </w:rPr>
        <w:t>Каска, фляжка на ремне,</w:t>
      </w:r>
    </w:p>
    <w:p w:rsidR="003E4438" w:rsidRPr="00DE30D3" w:rsidRDefault="003E4438" w:rsidP="003E44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30D3">
        <w:rPr>
          <w:rFonts w:ascii="Times New Roman" w:hAnsi="Times New Roman" w:cs="Times New Roman"/>
          <w:b/>
          <w:sz w:val="24"/>
          <w:szCs w:val="24"/>
        </w:rPr>
        <w:t>Очень важная работа-</w:t>
      </w:r>
    </w:p>
    <w:p w:rsidR="003E4438" w:rsidRPr="00DE30D3" w:rsidRDefault="003E4438" w:rsidP="003E44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30D3">
        <w:rPr>
          <w:rFonts w:ascii="Times New Roman" w:hAnsi="Times New Roman" w:cs="Times New Roman"/>
          <w:b/>
          <w:sz w:val="24"/>
          <w:szCs w:val="24"/>
        </w:rPr>
        <w:t>Быть солдатом на земле.</w:t>
      </w:r>
    </w:p>
    <w:p w:rsidR="003E4438" w:rsidRPr="00DE30D3" w:rsidRDefault="003E4438" w:rsidP="000B73EB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E30D3" w:rsidRDefault="004776C5" w:rsidP="00DE30D3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E30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сня «Будем в Армии служить»</w:t>
      </w:r>
    </w:p>
    <w:p w:rsidR="00345C5C" w:rsidRPr="00DE30D3" w:rsidRDefault="00345C5C" w:rsidP="00DE30D3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E30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дущий: Вашему вниманию предоставляется ролик о Вооруженных Силах России</w:t>
      </w:r>
      <w:r w:rsidRPr="00DE3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EC5738" w:rsidRPr="00DE30D3" w:rsidRDefault="00EC5738" w:rsidP="00345C5C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0490" w:type="dxa"/>
        <w:tblCellSpacing w:w="0" w:type="dxa"/>
        <w:tblInd w:w="-11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0"/>
      </w:tblGrid>
      <w:tr w:rsidR="00300D45" w:rsidRPr="00DE30D3" w:rsidTr="00DE30D3">
        <w:trPr>
          <w:tblCellSpacing w:w="0" w:type="dxa"/>
        </w:trPr>
        <w:tc>
          <w:tcPr>
            <w:tcW w:w="10490" w:type="dxa"/>
            <w:hideMark/>
          </w:tcPr>
          <w:p w:rsidR="00EA5942" w:rsidRPr="00DE30D3" w:rsidRDefault="00300D45" w:rsidP="000B7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Ведущий:</w:t>
            </w:r>
            <w:r w:rsidR="00AB5AD8" w:rsidRPr="00DE3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B5AD8" w:rsidRPr="00DE3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предлагаю </w:t>
            </w:r>
            <w:r w:rsidR="005B2495" w:rsidRPr="00DE3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чать</w:t>
            </w:r>
            <w:r w:rsidR="00AB5AD8" w:rsidRPr="00DE3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45C5C" w:rsidRPr="00DE3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я</w:t>
            </w:r>
          </w:p>
          <w:p w:rsidR="003765D9" w:rsidRPr="00DE30D3" w:rsidRDefault="003765D9" w:rsidP="000B7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чу представить вам судейское жюри:</w:t>
            </w:r>
          </w:p>
          <w:p w:rsidR="003765D9" w:rsidRPr="00DE30D3" w:rsidRDefault="003765D9" w:rsidP="000B7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теперь мы предоставляем слово нашим участникам соревнования.</w:t>
            </w:r>
          </w:p>
          <w:p w:rsidR="003765D9" w:rsidRPr="00DE30D3" w:rsidRDefault="003765D9" w:rsidP="000B7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оманды представляются: название, девиз).</w:t>
            </w:r>
          </w:p>
          <w:p w:rsidR="00345C5C" w:rsidRPr="00DE30D3" w:rsidRDefault="00345C5C" w:rsidP="000B7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инка « Папа, Папочка</w:t>
            </w:r>
            <w:proofErr w:type="gramStart"/>
            <w:r w:rsidRPr="00DE3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DE3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пуля!»</w:t>
            </w:r>
          </w:p>
          <w:p w:rsidR="00300D45" w:rsidRPr="00DE30D3" w:rsidRDefault="00300D45" w:rsidP="000B73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00D45" w:rsidRPr="00DE30D3" w:rsidRDefault="00AB5AD8" w:rsidP="000B73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0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вая эстафета называется </w:t>
            </w:r>
            <w:r w:rsidR="003A322B" w:rsidRPr="00DE3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Блиндаж»</w:t>
            </w:r>
          </w:p>
          <w:p w:rsidR="003A322B" w:rsidRPr="00DE30D3" w:rsidRDefault="003A322B" w:rsidP="000B73EB">
            <w:pPr>
              <w:tabs>
                <w:tab w:val="center" w:pos="912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30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ти подносят папам детали модулей, а родители строят из них блиндаж.</w:t>
            </w:r>
          </w:p>
          <w:p w:rsidR="00982802" w:rsidRPr="00DE30D3" w:rsidRDefault="00982802" w:rsidP="000B7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2802" w:rsidRPr="00DE30D3" w:rsidRDefault="004776C5" w:rsidP="000B73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30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Б.</w:t>
            </w:r>
          </w:p>
          <w:p w:rsidR="00300D45" w:rsidRPr="00DE30D3" w:rsidRDefault="00300D45" w:rsidP="000B73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30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ни придут на помощь нам,</w:t>
            </w:r>
          </w:p>
          <w:p w:rsidR="00300D45" w:rsidRPr="00DE30D3" w:rsidRDefault="00300D45" w:rsidP="000B73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30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гда бушует океан,</w:t>
            </w:r>
          </w:p>
          <w:p w:rsidR="00300D45" w:rsidRPr="00DE30D3" w:rsidRDefault="00300D45" w:rsidP="000B73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30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гда землетрясение,</w:t>
            </w:r>
          </w:p>
          <w:p w:rsidR="00300D45" w:rsidRPr="00DE30D3" w:rsidRDefault="00300D45" w:rsidP="000B73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30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йфун иль наводнение.</w:t>
            </w:r>
          </w:p>
          <w:p w:rsidR="00300D45" w:rsidRPr="00DE30D3" w:rsidRDefault="00300D45" w:rsidP="000B73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DE30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скуя жизнью, нас спасут –</w:t>
            </w:r>
            <w:proofErr w:type="gramEnd"/>
          </w:p>
          <w:p w:rsidR="00300D45" w:rsidRPr="00DE30D3" w:rsidRDefault="00300D45" w:rsidP="000B73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E30D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Такой у них опасный труд!</w:t>
            </w:r>
          </w:p>
          <w:p w:rsidR="004776C5" w:rsidRPr="00DE30D3" w:rsidRDefault="004776C5" w:rsidP="000B73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776C5" w:rsidRPr="00DE30D3" w:rsidRDefault="004776C5" w:rsidP="000B73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30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ая эстафета « Спасатели»</w:t>
            </w:r>
          </w:p>
          <w:p w:rsidR="00300D45" w:rsidRPr="00DE30D3" w:rsidRDefault="00300D45" w:rsidP="000B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0D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орядок выполнения:</w:t>
            </w:r>
          </w:p>
          <w:p w:rsidR="00195898" w:rsidRPr="00DE30D3" w:rsidRDefault="00300D45" w:rsidP="000B73E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а разбивается надвое: 3</w:t>
            </w:r>
            <w:r w:rsidR="004776C5" w:rsidRPr="00DE3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4</w:t>
            </w:r>
            <w:r w:rsidRPr="00DE3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стные жители»</w:t>
            </w:r>
            <w:r w:rsidR="0063771F" w:rsidRPr="00DE3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дети</w:t>
            </w:r>
            <w:r w:rsidRPr="00DE3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3</w:t>
            </w:r>
            <w:r w:rsidR="004776C5" w:rsidRPr="00DE3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4</w:t>
            </w:r>
            <w:r w:rsidRPr="00DE3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пасатели»</w:t>
            </w:r>
            <w:r w:rsidR="0063771F" w:rsidRPr="00DE3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апы</w:t>
            </w:r>
          </w:p>
          <w:p w:rsidR="00195898" w:rsidRPr="00DE30D3" w:rsidRDefault="00300D45" w:rsidP="000B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раиваются на противоположных краях площадки</w:t>
            </w:r>
            <w:r w:rsidR="0063771F" w:rsidRPr="00DE3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D23C2" w:rsidRPr="00DE3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E3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сатели</w:t>
            </w:r>
            <w:r w:rsidR="001D23C2" w:rsidRPr="00DE3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A05ECD" w:rsidRPr="00DE3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3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</w:t>
            </w:r>
            <w:r w:rsidR="002F0E04" w:rsidRPr="00DE3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304E5" w:rsidRPr="00DE3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е</w:t>
            </w:r>
            <w:r w:rsidR="002F0E04" w:rsidRPr="00DE3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ходят полосу препятствий и спасают «местных жителей».</w:t>
            </w:r>
          </w:p>
          <w:p w:rsidR="00EA5942" w:rsidRPr="00DE30D3" w:rsidRDefault="00300D45" w:rsidP="000B73E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бежав </w:t>
            </w:r>
            <w:r w:rsidR="005441B1" w:rsidRPr="00DE3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«местных </w:t>
            </w:r>
            <w:r w:rsidR="004776C5" w:rsidRPr="00DE3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елей</w:t>
            </w:r>
            <w:r w:rsidRPr="00DE3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="001D23C2" w:rsidRPr="00DE3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304E5" w:rsidRPr="00DE3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сатели</w:t>
            </w:r>
            <w:r w:rsidR="001D23C2" w:rsidRPr="00DE3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DE3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304E5" w:rsidRPr="00DE3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ещивают между собой руки и сажают на них ребенка, который обхватывает их шеи руками</w:t>
            </w:r>
          </w:p>
          <w:p w:rsidR="00300D45" w:rsidRPr="00DE30D3" w:rsidRDefault="002F0E04" w:rsidP="000B73EB">
            <w:pPr>
              <w:pStyle w:val="a6"/>
              <w:spacing w:after="0" w:line="240" w:lineRule="auto"/>
              <w:ind w:left="7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D304E5" w:rsidRPr="00DE3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ут</w:t>
            </w:r>
            <w:r w:rsidRPr="00DE3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другую сторону</w:t>
            </w:r>
            <w:r w:rsidR="00EA5942" w:rsidRPr="00DE3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3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и.</w:t>
            </w:r>
          </w:p>
          <w:p w:rsidR="00300D45" w:rsidRPr="00DE30D3" w:rsidRDefault="00300D45" w:rsidP="000B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3EB" w:rsidRPr="00DE30D3" w:rsidRDefault="00300D45" w:rsidP="000B73EB">
            <w:pPr>
              <w:tabs>
                <w:tab w:val="left" w:pos="269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30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дущий</w:t>
            </w:r>
            <w:r w:rsidRPr="00DE3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DE30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 с</w:t>
            </w:r>
            <w:r w:rsidR="005441B1" w:rsidRPr="00DE30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йчас мы</w:t>
            </w:r>
            <w:r w:rsidR="00735CAD" w:rsidRPr="00DE30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смотрим</w:t>
            </w:r>
            <w:r w:rsidR="005441B1" w:rsidRPr="00DE30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как наши мальчики</w:t>
            </w:r>
            <w:r w:rsidRPr="00DE30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армии выполняли </w:t>
            </w:r>
          </w:p>
          <w:p w:rsidR="00EA5942" w:rsidRPr="00DE30D3" w:rsidRDefault="00300D45" w:rsidP="000B73EB">
            <w:pPr>
              <w:tabs>
                <w:tab w:val="left" w:pos="269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30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анду</w:t>
            </w:r>
          </w:p>
          <w:p w:rsidR="00300D45" w:rsidRPr="00DE30D3" w:rsidRDefault="00300D45" w:rsidP="000B73EB">
            <w:pPr>
              <w:tabs>
                <w:tab w:val="left" w:pos="1190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35CAD" w:rsidRPr="00DE30D3" w:rsidRDefault="00300D45" w:rsidP="000B73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E30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эстафета</w:t>
            </w:r>
            <w:r w:rsidR="00735CAD" w:rsidRPr="00DE30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35CAD" w:rsidRPr="00DE3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 w:rsidR="0063771F" w:rsidRPr="00DE3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r w:rsidR="00735CAD" w:rsidRPr="00DE3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дъем».</w:t>
            </w:r>
          </w:p>
          <w:p w:rsidR="00735CAD" w:rsidRPr="00DE30D3" w:rsidRDefault="00735CAD" w:rsidP="000B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0D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орядок выполнения:</w:t>
            </w:r>
          </w:p>
          <w:p w:rsidR="00195898" w:rsidRPr="00DE30D3" w:rsidRDefault="0063771F" w:rsidP="000B7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ец надевает плащ,</w:t>
            </w:r>
            <w:r w:rsidR="005441B1" w:rsidRPr="00DE3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илотку</w:t>
            </w:r>
            <w:r w:rsidR="00300D45" w:rsidRPr="00DE3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5441B1" w:rsidRPr="00DE3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оец</w:t>
            </w:r>
            <w:r w:rsidR="00300D45" w:rsidRPr="00DE3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3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жи</w:t>
            </w:r>
            <w:r w:rsidR="00300D45" w:rsidRPr="00DE3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 до </w:t>
            </w:r>
            <w:r w:rsidRPr="00DE3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ба</w:t>
            </w:r>
            <w:r w:rsidR="00300D45" w:rsidRPr="00DE3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DE3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r w:rsidR="00300D45" w:rsidRPr="00DE3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ает</w:t>
            </w:r>
            <w:r w:rsidR="005441B1" w:rsidRPr="00DE3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илотку, плащ</w:t>
            </w:r>
            <w:r w:rsidR="00300D45" w:rsidRPr="00DE3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и передает </w:t>
            </w:r>
            <w:r w:rsidRPr="00DE3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</w:t>
            </w:r>
            <w:r w:rsidR="00300D45" w:rsidRPr="00DE3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едующему участнику. Выигрывает та команда, участники которой первыми</w:t>
            </w:r>
          </w:p>
          <w:p w:rsidR="00300D45" w:rsidRPr="00DE30D3" w:rsidRDefault="00735CAD" w:rsidP="000B7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ились с заданием</w:t>
            </w:r>
            <w:r w:rsidR="0063771F" w:rsidRPr="00DE3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95898" w:rsidRPr="00DE30D3" w:rsidRDefault="00195898" w:rsidP="000B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30D3" w:rsidRDefault="00DE30D3" w:rsidP="000B73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A5942" w:rsidRPr="00DE30D3" w:rsidRDefault="00300D45" w:rsidP="000B73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E30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дущий</w:t>
            </w:r>
            <w:r w:rsidRPr="00DE3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 Большую роль в войне сыграли летчики, они разгромили тысячи</w:t>
            </w:r>
          </w:p>
          <w:p w:rsidR="00300D45" w:rsidRPr="00DE30D3" w:rsidRDefault="00300D45" w:rsidP="000B73E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30D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ражеских</w:t>
            </w:r>
            <w:r w:rsidR="002F0E04" w:rsidRPr="00DE30D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9771C" w:rsidRPr="00DE30D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ъектов</w:t>
            </w:r>
            <w:r w:rsidR="002F0E04" w:rsidRPr="00DE30D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DE30D3" w:rsidRDefault="00DE30D3" w:rsidP="000B73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35CAD" w:rsidRPr="00DE30D3" w:rsidRDefault="00735CAD" w:rsidP="000B73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30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Б.</w:t>
            </w:r>
          </w:p>
          <w:p w:rsidR="00300D45" w:rsidRPr="00DE30D3" w:rsidRDefault="00300D45" w:rsidP="000B73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30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правляется в полет этот чудо-самолет.</w:t>
            </w:r>
          </w:p>
          <w:p w:rsidR="00300D45" w:rsidRPr="00DE30D3" w:rsidRDefault="00300D45" w:rsidP="000B73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30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 за ним, распрямив крылья,</w:t>
            </w:r>
          </w:p>
          <w:p w:rsidR="00300D45" w:rsidRPr="00DE30D3" w:rsidRDefault="00300D45" w:rsidP="000B73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30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чится наша эскадрилья.</w:t>
            </w:r>
          </w:p>
          <w:p w:rsidR="000B2248" w:rsidRPr="00DE30D3" w:rsidRDefault="00300D45" w:rsidP="000B73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30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тчики, на аэродром!</w:t>
            </w:r>
            <w:r w:rsidR="005B2495" w:rsidRPr="00DE30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E30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водите мотор</w:t>
            </w:r>
            <w:r w:rsidR="005B2495" w:rsidRPr="00DE30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735CAD" w:rsidRPr="00DE30D3" w:rsidRDefault="00735CAD" w:rsidP="000B73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304E5" w:rsidRPr="00DE30D3" w:rsidRDefault="00D304E5" w:rsidP="000B73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304E5" w:rsidRPr="00DE30D3" w:rsidRDefault="00D304E5" w:rsidP="000B73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304E5" w:rsidRPr="00DE30D3" w:rsidRDefault="00D304E5" w:rsidP="000B73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E30D3" w:rsidRDefault="00DE30D3" w:rsidP="000B73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E30D3" w:rsidRDefault="00DE30D3" w:rsidP="000B73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E30D3" w:rsidRDefault="00DE30D3" w:rsidP="000B73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00D45" w:rsidRPr="00DE30D3" w:rsidRDefault="009357C2" w:rsidP="000B73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DE30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4 </w:t>
            </w:r>
            <w:r w:rsidR="00300D45" w:rsidRPr="00DE30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стафета</w:t>
            </w:r>
            <w:r w:rsidR="00300D45" w:rsidRPr="00DE30D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«С</w:t>
            </w:r>
            <w:r w:rsidR="00735CAD" w:rsidRPr="00DE30D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найперы</w:t>
            </w:r>
            <w:r w:rsidR="00300D45" w:rsidRPr="00DE30D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»</w:t>
            </w:r>
          </w:p>
          <w:p w:rsidR="00735CAD" w:rsidRPr="00DE30D3" w:rsidRDefault="00735CAD" w:rsidP="000B73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E30D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орядок выполнения:</w:t>
            </w:r>
          </w:p>
          <w:p w:rsidR="003E4438" w:rsidRPr="00DE30D3" w:rsidRDefault="003E4438" w:rsidP="003E4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2495" w:rsidRPr="00DE30D3" w:rsidRDefault="003E4438" w:rsidP="003E4438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уют</w:t>
            </w:r>
            <w:r w:rsidR="00300D45" w:rsidRPr="00DE3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6 человек в команде. Перед командами на противоположной стороне</w:t>
            </w:r>
          </w:p>
          <w:p w:rsidR="003E4438" w:rsidRPr="00DE30D3" w:rsidRDefault="009357C2" w:rsidP="003E4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яд стоят папы с обручами для ловли мячей. На сигнал, дети пробираются по кругам</w:t>
            </w:r>
          </w:p>
          <w:p w:rsidR="00300D45" w:rsidRPr="00DE30D3" w:rsidRDefault="009357C2" w:rsidP="003E4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стровки) до корзины с мячами,</w:t>
            </w:r>
            <w:r w:rsidR="003E4438" w:rsidRPr="00DE3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3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ут один мяч и стараются забить его в обруч, а папы ловят мяч.</w:t>
            </w:r>
          </w:p>
          <w:p w:rsidR="00300D45" w:rsidRPr="00DE30D3" w:rsidRDefault="00180AA3" w:rsidP="000B73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30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дущий: А сейчас я объявляю  прива</w:t>
            </w:r>
            <w:r w:rsidR="0049771C" w:rsidRPr="00DE30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 </w:t>
            </w:r>
            <w:r w:rsidR="00CB788F" w:rsidRPr="00DE30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</w:t>
            </w:r>
            <w:r w:rsidR="000B73EB" w:rsidRPr="00DE30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цертные номера)</w:t>
            </w:r>
          </w:p>
          <w:p w:rsidR="003E4438" w:rsidRPr="00DE30D3" w:rsidRDefault="003E4438" w:rsidP="000B73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E4438" w:rsidRPr="00DE30D3" w:rsidRDefault="003E4438" w:rsidP="000B73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E4438" w:rsidRPr="00DE30D3" w:rsidRDefault="003E4438" w:rsidP="000B73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80AA3" w:rsidRPr="00DE30D3" w:rsidRDefault="00180AA3" w:rsidP="000B73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30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 эстафета  </w:t>
            </w:r>
            <w:r w:rsidR="0049771C" w:rsidRPr="00DE30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DE30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вяжи раненого</w:t>
            </w:r>
            <w:r w:rsidR="0049771C" w:rsidRPr="00DE30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- </w:t>
            </w:r>
            <w:r w:rsidR="0071269D" w:rsidRPr="00DE30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сиг</w:t>
            </w:r>
            <w:r w:rsidR="00DC509B" w:rsidRPr="00DE30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</w:t>
            </w:r>
            <w:r w:rsidR="0071269D" w:rsidRPr="00DE30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</w:t>
            </w:r>
            <w:r w:rsidR="00DC509B" w:rsidRPr="00DE30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</w:t>
            </w:r>
            <w:r w:rsidR="0071269D" w:rsidRPr="00DE30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дсестра</w:t>
            </w:r>
            <w:r w:rsidR="003E4438" w:rsidRPr="00DE30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1269D" w:rsidRPr="00DE30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девочка) выполняет перевязку</w:t>
            </w:r>
            <w:r w:rsidR="003E4438" w:rsidRPr="00DE30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1269D" w:rsidRPr="00DE30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йца</w:t>
            </w:r>
          </w:p>
          <w:p w:rsidR="00DC509B" w:rsidRPr="00DE30D3" w:rsidRDefault="00DC509B" w:rsidP="000B73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80AA3" w:rsidRPr="00DE30D3" w:rsidRDefault="00180AA3" w:rsidP="000B73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30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6 эстафета </w:t>
            </w:r>
            <w:r w:rsidR="0049771C" w:rsidRPr="00DE30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DE30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бинированная эстафет</w:t>
            </w:r>
            <w:r w:rsidR="0049771C" w:rsidRPr="00DE30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» - Задание; </w:t>
            </w:r>
            <w:r w:rsidRPr="00DE30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лез</w:t>
            </w:r>
            <w:r w:rsidR="0049771C" w:rsidRPr="00DE30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  <w:r w:rsidRPr="00DE30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ь в тоннель, частокол</w:t>
            </w:r>
            <w:r w:rsidR="0071269D" w:rsidRPr="00DE30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</w:t>
            </w:r>
            <w:r w:rsidR="0049771C" w:rsidRPr="00DE30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ыполняют </w:t>
            </w:r>
            <w:r w:rsidR="0071269D" w:rsidRPr="00DE30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и</w:t>
            </w:r>
            <w:r w:rsidR="0049771C" w:rsidRPr="00DE30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Папы отжимаются от куба.  В</w:t>
            </w:r>
            <w:r w:rsidR="0071269D" w:rsidRPr="00DE30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 оббегают конус</w:t>
            </w:r>
            <w:r w:rsidR="0049771C" w:rsidRPr="00DE30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DC509B" w:rsidRPr="00DE30D3" w:rsidRDefault="00DC509B" w:rsidP="000B73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0D45" w:rsidRPr="00DE30D3" w:rsidRDefault="00300D45" w:rsidP="000B73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30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рогие наши гости и ребята, наши спортивные соревнования закончились, </w:t>
            </w:r>
            <w:r w:rsidR="00161E7A" w:rsidRPr="00DE30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шло время</w:t>
            </w:r>
            <w:r w:rsidR="0049771C" w:rsidRPr="00DE30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E30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е</w:t>
            </w:r>
            <w:r w:rsidR="00161E7A" w:rsidRPr="00DE30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и</w:t>
            </w:r>
            <w:r w:rsidRPr="00DE30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тоги.</w:t>
            </w:r>
            <w:r w:rsidR="0049771C" w:rsidRPr="00DE30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E30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лово </w:t>
            </w:r>
            <w:r w:rsidR="0049771C" w:rsidRPr="00DE30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важаемому жюри</w:t>
            </w:r>
            <w:r w:rsidRPr="00DE30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EC5738" w:rsidRPr="00DE30D3" w:rsidRDefault="00300D45" w:rsidP="00C22F5A">
            <w:pPr>
              <w:tabs>
                <w:tab w:val="left" w:pos="159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30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асибо всем участникам праздника, гостям и болельщикам за ту праздничную и дружескую</w:t>
            </w:r>
            <w:r w:rsidR="00C22F5A" w:rsidRPr="00DE30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E30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тмосферу, царившую в этом зале.</w:t>
            </w:r>
          </w:p>
          <w:p w:rsidR="00300D45" w:rsidRPr="00DE30D3" w:rsidRDefault="00300D45" w:rsidP="000B73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30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стало время н</w:t>
            </w:r>
            <w:r w:rsidR="00161E7A" w:rsidRPr="00DE30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градить всех участников военно-</w:t>
            </w:r>
            <w:r w:rsidRPr="00DE30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ивного</w:t>
            </w:r>
            <w:r w:rsidR="001D23C2" w:rsidRPr="00DE30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E30D3" w:rsidRPr="00DE30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здника.</w:t>
            </w:r>
          </w:p>
          <w:p w:rsidR="002F400B" w:rsidRPr="00DE30D3" w:rsidRDefault="002F400B" w:rsidP="000B73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0D45" w:rsidRPr="00DE30D3" w:rsidRDefault="00300D45" w:rsidP="000B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D45" w:rsidRPr="00300D45" w:rsidTr="00DE30D3">
        <w:trPr>
          <w:tblCellSpacing w:w="0" w:type="dxa"/>
        </w:trPr>
        <w:tc>
          <w:tcPr>
            <w:tcW w:w="10490" w:type="dxa"/>
            <w:vAlign w:val="center"/>
            <w:hideMark/>
          </w:tcPr>
          <w:p w:rsidR="00300D45" w:rsidRPr="00300D45" w:rsidRDefault="00300D45" w:rsidP="000B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D45" w:rsidRPr="00300D45" w:rsidTr="00DE30D3">
        <w:trPr>
          <w:tblCellSpacing w:w="0" w:type="dxa"/>
        </w:trPr>
        <w:tc>
          <w:tcPr>
            <w:tcW w:w="10490" w:type="dxa"/>
            <w:vAlign w:val="bottom"/>
            <w:hideMark/>
          </w:tcPr>
          <w:p w:rsidR="00300D45" w:rsidRPr="00300D45" w:rsidRDefault="00300D45" w:rsidP="000B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D45" w:rsidRPr="00300D45" w:rsidTr="00DE30D3">
        <w:trPr>
          <w:tblCellSpacing w:w="0" w:type="dxa"/>
        </w:trPr>
        <w:tc>
          <w:tcPr>
            <w:tcW w:w="10490" w:type="dxa"/>
            <w:vAlign w:val="bottom"/>
            <w:hideMark/>
          </w:tcPr>
          <w:p w:rsidR="00300D45" w:rsidRPr="00300D45" w:rsidRDefault="00300D45" w:rsidP="000B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D45" w:rsidRPr="00300D45" w:rsidTr="00DE30D3">
        <w:trPr>
          <w:tblCellSpacing w:w="0" w:type="dxa"/>
        </w:trPr>
        <w:tc>
          <w:tcPr>
            <w:tcW w:w="10490" w:type="dxa"/>
            <w:vAlign w:val="bottom"/>
            <w:hideMark/>
          </w:tcPr>
          <w:p w:rsidR="00300D45" w:rsidRPr="00300D45" w:rsidRDefault="00300D45" w:rsidP="000B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D45" w:rsidRPr="00300D45" w:rsidTr="00DE30D3">
        <w:trPr>
          <w:tblCellSpacing w:w="0" w:type="dxa"/>
        </w:trPr>
        <w:tc>
          <w:tcPr>
            <w:tcW w:w="10490" w:type="dxa"/>
            <w:vAlign w:val="bottom"/>
            <w:hideMark/>
          </w:tcPr>
          <w:p w:rsidR="00300D45" w:rsidRPr="00300D45" w:rsidRDefault="00300D45" w:rsidP="000B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D45" w:rsidRPr="00300D45" w:rsidTr="00DE30D3">
        <w:trPr>
          <w:tblCellSpacing w:w="0" w:type="dxa"/>
        </w:trPr>
        <w:tc>
          <w:tcPr>
            <w:tcW w:w="10490" w:type="dxa"/>
            <w:vAlign w:val="bottom"/>
            <w:hideMark/>
          </w:tcPr>
          <w:p w:rsidR="00300D45" w:rsidRPr="00300D45" w:rsidRDefault="00300D45" w:rsidP="000B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A5942" w:rsidRDefault="00EA5942" w:rsidP="000B73EB">
      <w:pPr>
        <w:spacing w:after="0"/>
      </w:pPr>
    </w:p>
    <w:p w:rsidR="00EA5942" w:rsidRDefault="00EA5942" w:rsidP="000B73EB">
      <w:pPr>
        <w:spacing w:after="0"/>
      </w:pPr>
    </w:p>
    <w:p w:rsidR="00EA5942" w:rsidRDefault="00EA5942" w:rsidP="000B73EB">
      <w:pPr>
        <w:spacing w:after="0"/>
      </w:pPr>
    </w:p>
    <w:p w:rsidR="00EA5942" w:rsidRDefault="00EA5942" w:rsidP="000B73EB">
      <w:pPr>
        <w:spacing w:after="0"/>
      </w:pPr>
    </w:p>
    <w:p w:rsidR="00EA5942" w:rsidRDefault="00EA5942" w:rsidP="000B73EB">
      <w:pPr>
        <w:spacing w:after="0"/>
      </w:pPr>
    </w:p>
    <w:sectPr w:rsidR="00EA5942" w:rsidSect="000B73EB"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438" w:rsidRDefault="003E4438" w:rsidP="003E4438">
      <w:pPr>
        <w:spacing w:after="0" w:line="240" w:lineRule="auto"/>
      </w:pPr>
      <w:r>
        <w:separator/>
      </w:r>
    </w:p>
  </w:endnote>
  <w:endnote w:type="continuationSeparator" w:id="0">
    <w:p w:rsidR="003E4438" w:rsidRDefault="003E4438" w:rsidP="003E4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438" w:rsidRDefault="003E4438" w:rsidP="003E4438">
      <w:pPr>
        <w:spacing w:after="0" w:line="240" w:lineRule="auto"/>
      </w:pPr>
      <w:r>
        <w:separator/>
      </w:r>
    </w:p>
  </w:footnote>
  <w:footnote w:type="continuationSeparator" w:id="0">
    <w:p w:rsidR="003E4438" w:rsidRDefault="003E4438" w:rsidP="003E44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A066F"/>
    <w:multiLevelType w:val="hybridMultilevel"/>
    <w:tmpl w:val="02082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F03F76"/>
    <w:multiLevelType w:val="multilevel"/>
    <w:tmpl w:val="8668C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8706ED"/>
    <w:multiLevelType w:val="hybridMultilevel"/>
    <w:tmpl w:val="93384DD4"/>
    <w:lvl w:ilvl="0" w:tplc="0756CE36">
      <w:start w:val="1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2AED7B39"/>
    <w:multiLevelType w:val="hybridMultilevel"/>
    <w:tmpl w:val="311C8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C443DE"/>
    <w:multiLevelType w:val="hybridMultilevel"/>
    <w:tmpl w:val="A614F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ED7E49"/>
    <w:multiLevelType w:val="hybridMultilevel"/>
    <w:tmpl w:val="E0468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450DC0"/>
    <w:multiLevelType w:val="hybridMultilevel"/>
    <w:tmpl w:val="E84647E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6EE62ABE"/>
    <w:multiLevelType w:val="hybridMultilevel"/>
    <w:tmpl w:val="143E0C08"/>
    <w:lvl w:ilvl="0" w:tplc="F2DED5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0D45"/>
    <w:rsid w:val="000B2248"/>
    <w:rsid w:val="000B73EB"/>
    <w:rsid w:val="00161E7A"/>
    <w:rsid w:val="00180AA3"/>
    <w:rsid w:val="00195898"/>
    <w:rsid w:val="001D002A"/>
    <w:rsid w:val="001D23C2"/>
    <w:rsid w:val="00234C47"/>
    <w:rsid w:val="002413A2"/>
    <w:rsid w:val="002F0E04"/>
    <w:rsid w:val="002F400B"/>
    <w:rsid w:val="00300D45"/>
    <w:rsid w:val="0032485D"/>
    <w:rsid w:val="00345C5C"/>
    <w:rsid w:val="003765D9"/>
    <w:rsid w:val="003A322B"/>
    <w:rsid w:val="003B68C8"/>
    <w:rsid w:val="003E4438"/>
    <w:rsid w:val="0043091F"/>
    <w:rsid w:val="004776C5"/>
    <w:rsid w:val="0049603B"/>
    <w:rsid w:val="0049771C"/>
    <w:rsid w:val="004A68EE"/>
    <w:rsid w:val="004F6401"/>
    <w:rsid w:val="0054334F"/>
    <w:rsid w:val="005441B1"/>
    <w:rsid w:val="005B2495"/>
    <w:rsid w:val="0060078F"/>
    <w:rsid w:val="0063771F"/>
    <w:rsid w:val="006B23AE"/>
    <w:rsid w:val="006C1E93"/>
    <w:rsid w:val="0071269D"/>
    <w:rsid w:val="00735CAD"/>
    <w:rsid w:val="007705B3"/>
    <w:rsid w:val="00773673"/>
    <w:rsid w:val="007C2401"/>
    <w:rsid w:val="00843935"/>
    <w:rsid w:val="00862F75"/>
    <w:rsid w:val="008641D8"/>
    <w:rsid w:val="0093312A"/>
    <w:rsid w:val="009357C2"/>
    <w:rsid w:val="00982802"/>
    <w:rsid w:val="0098294C"/>
    <w:rsid w:val="00A05ECD"/>
    <w:rsid w:val="00A62311"/>
    <w:rsid w:val="00AB2F06"/>
    <w:rsid w:val="00AB5AD8"/>
    <w:rsid w:val="00AE7896"/>
    <w:rsid w:val="00B16992"/>
    <w:rsid w:val="00B451CE"/>
    <w:rsid w:val="00C22F5A"/>
    <w:rsid w:val="00C915B2"/>
    <w:rsid w:val="00CB788F"/>
    <w:rsid w:val="00D304E5"/>
    <w:rsid w:val="00DA0586"/>
    <w:rsid w:val="00DC509B"/>
    <w:rsid w:val="00DE30D3"/>
    <w:rsid w:val="00E02ACF"/>
    <w:rsid w:val="00E3162A"/>
    <w:rsid w:val="00E33A0B"/>
    <w:rsid w:val="00EA5942"/>
    <w:rsid w:val="00EB5462"/>
    <w:rsid w:val="00EC5738"/>
    <w:rsid w:val="00F4065F"/>
    <w:rsid w:val="00F71281"/>
    <w:rsid w:val="00F7595F"/>
    <w:rsid w:val="00F75CCF"/>
    <w:rsid w:val="00FB6E1A"/>
    <w:rsid w:val="00FE0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95F"/>
  </w:style>
  <w:style w:type="paragraph" w:styleId="1">
    <w:name w:val="heading 1"/>
    <w:basedOn w:val="a"/>
    <w:next w:val="a"/>
    <w:link w:val="10"/>
    <w:uiPriority w:val="9"/>
    <w:qFormat/>
    <w:rsid w:val="00862F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ite"/>
    <w:basedOn w:val="a0"/>
    <w:uiPriority w:val="99"/>
    <w:semiHidden/>
    <w:unhideWhenUsed/>
    <w:rsid w:val="00300D45"/>
    <w:rPr>
      <w:i/>
      <w:iCs/>
    </w:rPr>
  </w:style>
  <w:style w:type="character" w:styleId="a3">
    <w:name w:val="Emphasis"/>
    <w:basedOn w:val="a0"/>
    <w:uiPriority w:val="20"/>
    <w:qFormat/>
    <w:rsid w:val="00300D45"/>
    <w:rPr>
      <w:i/>
      <w:iCs/>
    </w:rPr>
  </w:style>
  <w:style w:type="character" w:styleId="a4">
    <w:name w:val="Strong"/>
    <w:basedOn w:val="a0"/>
    <w:uiPriority w:val="22"/>
    <w:qFormat/>
    <w:rsid w:val="00300D45"/>
    <w:rPr>
      <w:b/>
      <w:bCs/>
    </w:rPr>
  </w:style>
  <w:style w:type="paragraph" w:styleId="a5">
    <w:name w:val="Normal (Web)"/>
    <w:basedOn w:val="a"/>
    <w:uiPriority w:val="99"/>
    <w:unhideWhenUsed/>
    <w:rsid w:val="00300D4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95898"/>
    <w:pPr>
      <w:ind w:left="720"/>
      <w:contextualSpacing/>
    </w:pPr>
  </w:style>
  <w:style w:type="paragraph" w:styleId="a7">
    <w:name w:val="No Spacing"/>
    <w:uiPriority w:val="1"/>
    <w:qFormat/>
    <w:rsid w:val="00862F7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62F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5433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4334F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E44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E4438"/>
  </w:style>
  <w:style w:type="paragraph" w:styleId="ac">
    <w:name w:val="footer"/>
    <w:basedOn w:val="a"/>
    <w:link w:val="ad"/>
    <w:uiPriority w:val="99"/>
    <w:unhideWhenUsed/>
    <w:rsid w:val="003E44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E44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3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367B8E-B9F5-47D1-8F0F-E63C4CA52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4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ад</dc:creator>
  <cp:keywords/>
  <dc:description/>
  <cp:lastModifiedBy>user</cp:lastModifiedBy>
  <cp:revision>28</cp:revision>
  <cp:lastPrinted>2018-01-30T06:22:00Z</cp:lastPrinted>
  <dcterms:created xsi:type="dcterms:W3CDTF">2013-02-11T09:49:00Z</dcterms:created>
  <dcterms:modified xsi:type="dcterms:W3CDTF">2020-11-16T19:51:00Z</dcterms:modified>
</cp:coreProperties>
</file>